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ei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elix</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5 Midhurst Court,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eimy9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7436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ant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